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E2E4" w14:textId="495BCF7E" w:rsidR="00F61A47" w:rsidRPr="00673202" w:rsidRDefault="00090C7D" w:rsidP="00E01B29">
      <w:pPr>
        <w:pStyle w:val="Titel"/>
        <w:rPr>
          <w:lang w:val="nl-BE"/>
        </w:rPr>
      </w:pPr>
      <w:commentRangeStart w:id="0"/>
      <w:r w:rsidRPr="00673202">
        <w:rPr>
          <w:lang w:val="nl-BE"/>
        </w:rPr>
        <w:t>Literatuurstudie</w:t>
      </w:r>
      <w:commentRangeEnd w:id="0"/>
      <w:r w:rsidR="00505440" w:rsidRPr="00673202">
        <w:rPr>
          <w:rStyle w:val="Verwijzingopmerking"/>
          <w:rFonts w:asciiTheme="minorHAnsi" w:eastAsiaTheme="minorHAnsi" w:hAnsiTheme="minorHAnsi" w:cstheme="minorBidi"/>
          <w:spacing w:val="0"/>
          <w:kern w:val="0"/>
          <w:lang w:val="nl-BE"/>
        </w:rPr>
        <w:commentReference w:id="0"/>
      </w:r>
    </w:p>
    <w:p w14:paraId="14120412" w14:textId="369FE523" w:rsidR="00F61A47" w:rsidRDefault="00F61A47" w:rsidP="00F61A47">
      <w:pPr>
        <w:pStyle w:val="Kop1"/>
        <w:rPr>
          <w:lang w:val="nl-BE"/>
        </w:rPr>
      </w:pPr>
      <w:r w:rsidRPr="00673202">
        <w:rPr>
          <w:lang w:val="nl-BE"/>
        </w:rPr>
        <w:t>Wat is een PWA</w:t>
      </w:r>
    </w:p>
    <w:p w14:paraId="2F264B6E" w14:textId="24BA3B79" w:rsidR="00E01B29" w:rsidRPr="00E01B29" w:rsidRDefault="00E01B29" w:rsidP="00E01B29">
      <w:pPr>
        <w:rPr>
          <w:lang w:val="nl-BE"/>
        </w:rPr>
      </w:pPr>
      <w:r>
        <w:rPr>
          <w:lang w:val="nl-BE"/>
        </w:rPr>
        <w:t xml:space="preserve">Document: </w:t>
      </w:r>
      <w:hyperlink r:id="rId9" w:history="1">
        <w:r w:rsidR="00DB438E" w:rsidRPr="00DB438E">
          <w:rPr>
            <w:rStyle w:val="Hyperlink"/>
            <w:lang w:val="nl-BE"/>
          </w:rPr>
          <w:t>Literatuurstudie_watIsEenPW</w:t>
        </w:r>
        <w:r w:rsidR="00DB438E" w:rsidRPr="00DB438E">
          <w:rPr>
            <w:rStyle w:val="Hyperlink"/>
            <w:lang w:val="nl-BE"/>
          </w:rPr>
          <w:t>A</w:t>
        </w:r>
        <w:r w:rsidR="00DB438E" w:rsidRPr="00DB438E">
          <w:rPr>
            <w:rStyle w:val="Hyperlink"/>
            <w:lang w:val="nl-BE"/>
          </w:rPr>
          <w:t>.docx</w:t>
        </w:r>
      </w:hyperlink>
    </w:p>
    <w:p w14:paraId="1F0A607F" w14:textId="28879C36" w:rsidR="00F61A47" w:rsidRPr="00673202" w:rsidRDefault="00F61A47" w:rsidP="00F61A47">
      <w:pPr>
        <w:pStyle w:val="Kop1"/>
        <w:rPr>
          <w:lang w:val="nl-BE"/>
        </w:rPr>
      </w:pPr>
      <w:r w:rsidRPr="00673202">
        <w:rPr>
          <w:lang w:val="nl-BE"/>
        </w:rPr>
        <w:t>Waarom een PWA</w:t>
      </w:r>
    </w:p>
    <w:p w14:paraId="2836C862" w14:textId="02F5DDB9" w:rsidR="005E49C4" w:rsidRPr="00673202" w:rsidRDefault="00DB43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BE"/>
        </w:rPr>
      </w:pPr>
      <w:r>
        <w:rPr>
          <w:lang w:val="nl-BE"/>
        </w:rPr>
        <w:t xml:space="preserve">Document: </w:t>
      </w:r>
      <w:hyperlink r:id="rId10" w:history="1">
        <w:r w:rsidRPr="00DB438E">
          <w:rPr>
            <w:rStyle w:val="Hyperlink"/>
            <w:lang w:val="nl-BE"/>
          </w:rPr>
          <w:t>Literatuurstudie_waaromEe</w:t>
        </w:r>
        <w:r w:rsidRPr="00DB438E">
          <w:rPr>
            <w:rStyle w:val="Hyperlink"/>
            <w:lang w:val="nl-BE"/>
          </w:rPr>
          <w:t>n</w:t>
        </w:r>
        <w:r w:rsidRPr="00DB438E">
          <w:rPr>
            <w:rStyle w:val="Hyperlink"/>
            <w:lang w:val="nl-BE"/>
          </w:rPr>
          <w:t>PWA.docx</w:t>
        </w:r>
      </w:hyperlink>
    </w:p>
    <w:p w14:paraId="550DB536" w14:textId="675BD8F1" w:rsidR="00F61A47" w:rsidRPr="00673202" w:rsidRDefault="00F61A47" w:rsidP="00F61A47">
      <w:pPr>
        <w:pStyle w:val="Kop1"/>
        <w:rPr>
          <w:lang w:val="nl-BE"/>
        </w:rPr>
      </w:pPr>
      <w:r w:rsidRPr="00673202">
        <w:rPr>
          <w:lang w:val="nl-BE"/>
        </w:rPr>
        <w:t>Beperkingen van een PWA</w:t>
      </w:r>
    </w:p>
    <w:p w14:paraId="499E7289" w14:textId="77777777" w:rsidR="00A25E80" w:rsidRPr="00673202" w:rsidRDefault="00A25E80" w:rsidP="00A25E80">
      <w:pPr>
        <w:rPr>
          <w:lang w:val="nl-BE"/>
        </w:rPr>
      </w:pPr>
    </w:p>
    <w:p w14:paraId="63A3DCB7" w14:textId="044452F8" w:rsidR="00215136" w:rsidRPr="00673202" w:rsidRDefault="00215136" w:rsidP="00215136">
      <w:pPr>
        <w:pStyle w:val="Lijstalinea"/>
        <w:numPr>
          <w:ilvl w:val="0"/>
          <w:numId w:val="2"/>
        </w:numPr>
        <w:rPr>
          <w:lang w:val="nl-BE"/>
        </w:rPr>
      </w:pPr>
      <w:r w:rsidRPr="00673202">
        <w:rPr>
          <w:lang w:val="nl-BE"/>
        </w:rPr>
        <w:t xml:space="preserve">Communicatie tussen </w:t>
      </w:r>
      <w:r w:rsidR="0057462F" w:rsidRPr="00673202">
        <w:rPr>
          <w:lang w:val="nl-BE"/>
        </w:rPr>
        <w:t>applicaties</w:t>
      </w:r>
    </w:p>
    <w:p w14:paraId="48B33A88" w14:textId="22BA791B" w:rsidR="006D2F5E" w:rsidRPr="00673202" w:rsidRDefault="006D2F5E" w:rsidP="0057462F">
      <w:pPr>
        <w:pStyle w:val="Lijstalinea"/>
        <w:numPr>
          <w:ilvl w:val="0"/>
          <w:numId w:val="2"/>
        </w:numPr>
        <w:rPr>
          <w:lang w:val="nl-BE"/>
        </w:rPr>
      </w:pPr>
      <w:r w:rsidRPr="00673202">
        <w:rPr>
          <w:lang w:val="nl-BE"/>
        </w:rPr>
        <w:t>Native hardware toegang</w:t>
      </w:r>
    </w:p>
    <w:p w14:paraId="5022E2E5" w14:textId="308DE938" w:rsidR="00C4321B" w:rsidRPr="00673202" w:rsidRDefault="0057462F" w:rsidP="0057462F">
      <w:pPr>
        <w:rPr>
          <w:lang w:val="nl-BE"/>
        </w:rPr>
      </w:pPr>
      <w:r w:rsidRPr="00673202">
        <w:rPr>
          <w:lang w:val="nl-BE"/>
        </w:rPr>
        <w:t>(</w:t>
      </w:r>
      <w:hyperlink r:id="rId11" w:history="1">
        <w:r w:rsidRPr="00673202">
          <w:rPr>
            <w:rStyle w:val="Hyperlink"/>
            <w:lang w:val="nl-BE"/>
          </w:rPr>
          <w:t>https://is.muni.cz/th/433364/fi_b/bachelor-thesis-pavel-brousek-pwa.pdf</w:t>
        </w:r>
      </w:hyperlink>
      <w:r w:rsidRPr="00673202">
        <w:rPr>
          <w:lang w:val="nl-BE"/>
        </w:rPr>
        <w:t xml:space="preserve">) </w:t>
      </w:r>
      <w:proofErr w:type="spellStart"/>
      <w:r w:rsidRPr="00673202">
        <w:rPr>
          <w:lang w:val="nl-BE"/>
        </w:rPr>
        <w:t>blz</w:t>
      </w:r>
      <w:proofErr w:type="spellEnd"/>
      <w:r w:rsidRPr="00673202">
        <w:rPr>
          <w:lang w:val="nl-BE"/>
        </w:rPr>
        <w:t xml:space="preserve"> 24</w:t>
      </w:r>
    </w:p>
    <w:p w14:paraId="44322833" w14:textId="7A932FC5" w:rsidR="00C4321B" w:rsidRPr="008F217F" w:rsidRDefault="00C4321B" w:rsidP="0057462F">
      <w:proofErr w:type="spellStart"/>
      <w:r w:rsidRPr="008F217F">
        <w:t>Zie</w:t>
      </w:r>
      <w:proofErr w:type="spellEnd"/>
      <w:r w:rsidRPr="008F217F">
        <w:t xml:space="preserve"> </w:t>
      </w:r>
      <w:proofErr w:type="spellStart"/>
      <w:r w:rsidRPr="008F217F">
        <w:t>tandel</w:t>
      </w:r>
      <w:proofErr w:type="spellEnd"/>
      <w:r w:rsidRPr="008F217F">
        <w:t xml:space="preserve"> &amp; </w:t>
      </w:r>
      <w:proofErr w:type="spellStart"/>
      <w:r w:rsidRPr="008F217F">
        <w:t>jamader</w:t>
      </w:r>
      <w:proofErr w:type="spellEnd"/>
    </w:p>
    <w:p w14:paraId="7B9CA19B" w14:textId="42F0C00E" w:rsidR="006872D4" w:rsidRPr="008F217F" w:rsidRDefault="006872D4" w:rsidP="0057462F"/>
    <w:p w14:paraId="29049F98" w14:textId="5DA1A940" w:rsidR="006872D4" w:rsidRPr="008F217F" w:rsidRDefault="006872D4" w:rsidP="0057462F">
      <w:r w:rsidRPr="008F217F">
        <w:t xml:space="preserve">Native features such as </w:t>
      </w:r>
    </w:p>
    <w:p w14:paraId="1DE6DE7C" w14:textId="009ECEC6" w:rsidR="006872D4" w:rsidRPr="00673202" w:rsidRDefault="006872D4" w:rsidP="006872D4">
      <w:pPr>
        <w:pStyle w:val="Lijstalinea"/>
        <w:numPr>
          <w:ilvl w:val="0"/>
          <w:numId w:val="2"/>
        </w:numPr>
        <w:rPr>
          <w:lang w:val="nl-BE"/>
        </w:rPr>
      </w:pPr>
      <w:proofErr w:type="spellStart"/>
      <w:r w:rsidRPr="00673202">
        <w:rPr>
          <w:lang w:val="nl-BE"/>
        </w:rPr>
        <w:t>Fingerprint</w:t>
      </w:r>
      <w:proofErr w:type="spellEnd"/>
    </w:p>
    <w:p w14:paraId="34A76C33" w14:textId="6CE7BC3E" w:rsidR="006872D4" w:rsidRPr="00673202" w:rsidRDefault="006872D4" w:rsidP="006872D4">
      <w:pPr>
        <w:pStyle w:val="Lijstalinea"/>
        <w:numPr>
          <w:ilvl w:val="0"/>
          <w:numId w:val="2"/>
        </w:numPr>
        <w:rPr>
          <w:lang w:val="nl-BE"/>
        </w:rPr>
      </w:pPr>
      <w:r w:rsidRPr="00673202">
        <w:rPr>
          <w:lang w:val="nl-BE"/>
        </w:rPr>
        <w:t>NFC</w:t>
      </w:r>
    </w:p>
    <w:p w14:paraId="112D7A08" w14:textId="7D0681C5" w:rsidR="006872D4" w:rsidRPr="00673202" w:rsidRDefault="006872D4" w:rsidP="006872D4">
      <w:pPr>
        <w:pStyle w:val="Lijstalinea"/>
        <w:numPr>
          <w:ilvl w:val="0"/>
          <w:numId w:val="2"/>
        </w:numPr>
        <w:rPr>
          <w:lang w:val="nl-BE"/>
        </w:rPr>
      </w:pPr>
      <w:proofErr w:type="spellStart"/>
      <w:r w:rsidRPr="00673202">
        <w:rPr>
          <w:lang w:val="nl-BE"/>
        </w:rPr>
        <w:t>Bleutooth</w:t>
      </w:r>
      <w:proofErr w:type="spellEnd"/>
    </w:p>
    <w:p w14:paraId="7DAD61DE" w14:textId="1F875470" w:rsidR="006872D4" w:rsidRPr="00673202" w:rsidRDefault="006872D4" w:rsidP="006872D4">
      <w:pPr>
        <w:pStyle w:val="Lijstalinea"/>
        <w:numPr>
          <w:ilvl w:val="0"/>
          <w:numId w:val="2"/>
        </w:numPr>
        <w:rPr>
          <w:lang w:val="nl-BE"/>
        </w:rPr>
      </w:pPr>
      <w:proofErr w:type="spellStart"/>
      <w:r w:rsidRPr="00673202">
        <w:rPr>
          <w:lang w:val="nl-BE"/>
        </w:rPr>
        <w:t>Inter</w:t>
      </w:r>
      <w:proofErr w:type="spellEnd"/>
      <w:r w:rsidRPr="00673202">
        <w:rPr>
          <w:lang w:val="nl-BE"/>
        </w:rPr>
        <w:t>-app communicatie</w:t>
      </w:r>
    </w:p>
    <w:p w14:paraId="25BF0D0E" w14:textId="363BB24D" w:rsidR="002725AD" w:rsidRPr="00673202" w:rsidRDefault="002725AD" w:rsidP="002725AD">
      <w:pPr>
        <w:rPr>
          <w:lang w:val="nl-BE"/>
        </w:rPr>
      </w:pPr>
      <w:r w:rsidRPr="00673202">
        <w:rPr>
          <w:lang w:val="nl-BE"/>
        </w:rPr>
        <w:t>(</w:t>
      </w:r>
      <w:hyperlink r:id="rId12" w:history="1">
        <w:r w:rsidRPr="00673202">
          <w:rPr>
            <w:rStyle w:val="Hyperlink"/>
            <w:lang w:val="nl-BE"/>
          </w:rPr>
          <w:t>https://www.altexsoft.com/blog/engineering/progressive-web-apps/</w:t>
        </w:r>
      </w:hyperlink>
      <w:r w:rsidRPr="00673202">
        <w:rPr>
          <w:lang w:val="nl-BE"/>
        </w:rPr>
        <w:t>)</w:t>
      </w:r>
    </w:p>
    <w:p w14:paraId="25545286" w14:textId="2D47A4E6" w:rsidR="0012623B" w:rsidRPr="00673202" w:rsidRDefault="000971D5" w:rsidP="00DB438E">
      <w:pPr>
        <w:pStyle w:val="Kop1"/>
        <w:rPr>
          <w:lang w:val="nl-BE"/>
        </w:rPr>
      </w:pPr>
      <w:r w:rsidRPr="00673202">
        <w:rPr>
          <w:lang w:val="nl-BE"/>
        </w:rPr>
        <w:t>PWA’s in de app-stores</w:t>
      </w:r>
    </w:p>
    <w:p w14:paraId="75EA32E6" w14:textId="45D80420" w:rsidR="000971D5" w:rsidRPr="00673202" w:rsidRDefault="003F751B" w:rsidP="000971D5">
      <w:pPr>
        <w:rPr>
          <w:lang w:val="nl-BE"/>
        </w:rPr>
      </w:pPr>
      <w:hyperlink r:id="rId13" w:anchor="Why_should_you_publish_your_Progressive_Web_App_to_major_App_Stores" w:history="1">
        <w:r w:rsidR="000971D5" w:rsidRPr="00673202">
          <w:rPr>
            <w:rStyle w:val="Hyperlink"/>
            <w:lang w:val="nl-BE"/>
          </w:rPr>
          <w:t>https://www.simicart.com/blog/pwa-app-stores/#Why_should_you_publish_your_Progressive_Web_App_to_major_App_Stores</w:t>
        </w:r>
      </w:hyperlink>
    </w:p>
    <w:p w14:paraId="02819A89" w14:textId="2B54B26A" w:rsidR="00F61A47" w:rsidRPr="00673202" w:rsidRDefault="00C06733" w:rsidP="00F61A47">
      <w:pPr>
        <w:pStyle w:val="Kop1"/>
        <w:rPr>
          <w:lang w:val="nl-BE"/>
        </w:rPr>
      </w:pPr>
      <w:r w:rsidRPr="00673202">
        <w:rPr>
          <w:lang w:val="nl-BE"/>
        </w:rPr>
        <w:t>Besturingssystemen en PWA’s</w:t>
      </w:r>
    </w:p>
    <w:p w14:paraId="2629A039" w14:textId="622D3970" w:rsidR="008F217F" w:rsidRPr="008F217F" w:rsidRDefault="00303D18">
      <w:pPr>
        <w:rPr>
          <w:lang w:val="nl-BE"/>
        </w:rPr>
      </w:pPr>
      <w:r>
        <w:rPr>
          <w:lang w:val="nl-BE"/>
        </w:rPr>
        <w:t xml:space="preserve">Document: </w:t>
      </w:r>
      <w:hyperlink r:id="rId14" w:history="1">
        <w:r w:rsidRPr="00303D18">
          <w:rPr>
            <w:rStyle w:val="Hyperlink"/>
            <w:lang w:val="nl-BE"/>
          </w:rPr>
          <w:t>Literatuurstudie_functiesVoorHet</w:t>
        </w:r>
        <w:r w:rsidRPr="00303D18">
          <w:rPr>
            <w:rStyle w:val="Hyperlink"/>
            <w:lang w:val="nl-BE"/>
          </w:rPr>
          <w:t>W</w:t>
        </w:r>
        <w:r w:rsidRPr="00303D18">
          <w:rPr>
            <w:rStyle w:val="Hyperlink"/>
            <w:lang w:val="nl-BE"/>
          </w:rPr>
          <w:t>eb.docx</w:t>
        </w:r>
      </w:hyperlink>
    </w:p>
    <w:p w14:paraId="73A9012D" w14:textId="5B3531A4" w:rsidR="00C06733" w:rsidRDefault="00C06733" w:rsidP="00C06733">
      <w:pPr>
        <w:pStyle w:val="Kop1"/>
        <w:rPr>
          <w:lang w:val="nl-BE"/>
        </w:rPr>
      </w:pPr>
      <w:r w:rsidRPr="00673202">
        <w:rPr>
          <w:lang w:val="nl-BE"/>
        </w:rPr>
        <w:t>Alternatieven voor PWA’s</w:t>
      </w:r>
    </w:p>
    <w:p w14:paraId="359F0F0A" w14:textId="4F38D5C5" w:rsidR="00C06733" w:rsidRPr="00673202" w:rsidRDefault="00E01B29" w:rsidP="00C06733">
      <w:pPr>
        <w:rPr>
          <w:lang w:val="nl-BE"/>
        </w:rPr>
      </w:pPr>
      <w:r>
        <w:rPr>
          <w:lang w:val="nl-BE"/>
        </w:rPr>
        <w:t xml:space="preserve">Document: </w:t>
      </w:r>
      <w:hyperlink r:id="rId15" w:history="1">
        <w:r w:rsidRPr="00E01B29">
          <w:rPr>
            <w:rStyle w:val="Hyperlink"/>
            <w:lang w:val="nl-BE"/>
          </w:rPr>
          <w:t>Litera</w:t>
        </w:r>
        <w:r w:rsidRPr="00E01B29">
          <w:rPr>
            <w:rStyle w:val="Hyperlink"/>
            <w:lang w:val="nl-BE"/>
          </w:rPr>
          <w:t>t</w:t>
        </w:r>
        <w:r w:rsidRPr="00E01B29">
          <w:rPr>
            <w:rStyle w:val="Hyperlink"/>
            <w:lang w:val="nl-BE"/>
          </w:rPr>
          <w:t>uurstudie_alternatievenPWA.docx</w:t>
        </w:r>
      </w:hyperlink>
    </w:p>
    <w:p w14:paraId="3210B77E" w14:textId="77777777" w:rsidR="00C06733" w:rsidRPr="00673202" w:rsidRDefault="00C06733" w:rsidP="00C06733">
      <w:pPr>
        <w:pStyle w:val="Kop1"/>
        <w:rPr>
          <w:lang w:val="nl-BE"/>
        </w:rPr>
      </w:pPr>
      <w:r w:rsidRPr="00673202">
        <w:rPr>
          <w:lang w:val="nl-BE"/>
        </w:rPr>
        <w:t>Ontsluiten van een PWA?</w:t>
      </w:r>
    </w:p>
    <w:p w14:paraId="465C33D7" w14:textId="77777777" w:rsidR="00C06733" w:rsidRPr="00673202" w:rsidRDefault="00C06733" w:rsidP="00C06733">
      <w:pPr>
        <w:rPr>
          <w:lang w:val="nl-BE"/>
        </w:rPr>
      </w:pPr>
    </w:p>
    <w:p w14:paraId="5A3D9B7E" w14:textId="77777777" w:rsidR="00C06733" w:rsidRPr="00673202" w:rsidRDefault="00C06733" w:rsidP="00C06733">
      <w:pPr>
        <w:rPr>
          <w:lang w:val="nl-BE"/>
        </w:rPr>
      </w:pPr>
    </w:p>
    <w:p w14:paraId="26045D2B" w14:textId="77777777" w:rsidR="00F61A47" w:rsidRPr="00673202" w:rsidRDefault="00F61A47" w:rsidP="00F61A47">
      <w:pPr>
        <w:rPr>
          <w:lang w:val="nl-BE"/>
        </w:rPr>
      </w:pPr>
      <w:bookmarkStart w:id="1" w:name="_GoBack"/>
      <w:bookmarkEnd w:id="1"/>
    </w:p>
    <w:sectPr w:rsidR="00F61A47" w:rsidRPr="00673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ijs Martens" w:date="2020-02-12T11:04:00Z" w:initials="TM">
    <w:p w14:paraId="34FBEF66" w14:textId="77777777" w:rsidR="003F751B" w:rsidRDefault="003F751B">
      <w:pPr>
        <w:pStyle w:val="Tekstopmerking"/>
      </w:pPr>
      <w:r>
        <w:rPr>
          <w:rStyle w:val="Verwijzingopmerking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FBEF6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FBEF66" w16cid:durableId="21EE5A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A80"/>
    <w:multiLevelType w:val="hybridMultilevel"/>
    <w:tmpl w:val="E40092F8"/>
    <w:lvl w:ilvl="0" w:tplc="427E5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8051F"/>
    <w:multiLevelType w:val="hybridMultilevel"/>
    <w:tmpl w:val="8A28B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js Martens">
    <w15:presenceInfo w15:providerId="Windows Live" w15:userId="d9f37d5343787c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7D"/>
    <w:rsid w:val="000017C5"/>
    <w:rsid w:val="00002EB2"/>
    <w:rsid w:val="00020F86"/>
    <w:rsid w:val="000331C4"/>
    <w:rsid w:val="00071B49"/>
    <w:rsid w:val="00072CF0"/>
    <w:rsid w:val="00083891"/>
    <w:rsid w:val="00090C7D"/>
    <w:rsid w:val="000939F4"/>
    <w:rsid w:val="000971D5"/>
    <w:rsid w:val="000D11EA"/>
    <w:rsid w:val="000D6CA6"/>
    <w:rsid w:val="000E11C5"/>
    <w:rsid w:val="000E78E5"/>
    <w:rsid w:val="000F32EF"/>
    <w:rsid w:val="00103112"/>
    <w:rsid w:val="00103E1E"/>
    <w:rsid w:val="00115BB4"/>
    <w:rsid w:val="0012623B"/>
    <w:rsid w:val="00132BAC"/>
    <w:rsid w:val="001713BD"/>
    <w:rsid w:val="001865EB"/>
    <w:rsid w:val="00190B03"/>
    <w:rsid w:val="00196654"/>
    <w:rsid w:val="00196AE3"/>
    <w:rsid w:val="001B67DF"/>
    <w:rsid w:val="001F6BB2"/>
    <w:rsid w:val="00215136"/>
    <w:rsid w:val="002157DF"/>
    <w:rsid w:val="00222767"/>
    <w:rsid w:val="002615FB"/>
    <w:rsid w:val="002725AD"/>
    <w:rsid w:val="00274A2E"/>
    <w:rsid w:val="00280D78"/>
    <w:rsid w:val="002C3336"/>
    <w:rsid w:val="002E01F2"/>
    <w:rsid w:val="002E282D"/>
    <w:rsid w:val="002F7137"/>
    <w:rsid w:val="00300CD1"/>
    <w:rsid w:val="00303D18"/>
    <w:rsid w:val="003044B9"/>
    <w:rsid w:val="00311CA9"/>
    <w:rsid w:val="00351065"/>
    <w:rsid w:val="003A4B13"/>
    <w:rsid w:val="003C2D34"/>
    <w:rsid w:val="003F751B"/>
    <w:rsid w:val="004422B3"/>
    <w:rsid w:val="00457EB0"/>
    <w:rsid w:val="00461C39"/>
    <w:rsid w:val="00485176"/>
    <w:rsid w:val="004A71F8"/>
    <w:rsid w:val="004C190C"/>
    <w:rsid w:val="004D2D1C"/>
    <w:rsid w:val="004D41A5"/>
    <w:rsid w:val="004F4559"/>
    <w:rsid w:val="00505440"/>
    <w:rsid w:val="005342B1"/>
    <w:rsid w:val="00534A56"/>
    <w:rsid w:val="005646EF"/>
    <w:rsid w:val="00566826"/>
    <w:rsid w:val="00571472"/>
    <w:rsid w:val="0057462F"/>
    <w:rsid w:val="005823CE"/>
    <w:rsid w:val="005B2D5E"/>
    <w:rsid w:val="005D35A9"/>
    <w:rsid w:val="005E0302"/>
    <w:rsid w:val="005E49C4"/>
    <w:rsid w:val="005E7470"/>
    <w:rsid w:val="005F70ED"/>
    <w:rsid w:val="00600055"/>
    <w:rsid w:val="00620C0E"/>
    <w:rsid w:val="00673202"/>
    <w:rsid w:val="006872D4"/>
    <w:rsid w:val="006D2F5E"/>
    <w:rsid w:val="00722B6C"/>
    <w:rsid w:val="00742099"/>
    <w:rsid w:val="007859A8"/>
    <w:rsid w:val="007B4CC7"/>
    <w:rsid w:val="007C7846"/>
    <w:rsid w:val="007E4776"/>
    <w:rsid w:val="008025BD"/>
    <w:rsid w:val="0084761D"/>
    <w:rsid w:val="00850328"/>
    <w:rsid w:val="008941CC"/>
    <w:rsid w:val="0089553E"/>
    <w:rsid w:val="008F217F"/>
    <w:rsid w:val="0091112E"/>
    <w:rsid w:val="009542DC"/>
    <w:rsid w:val="00954F2D"/>
    <w:rsid w:val="0098548E"/>
    <w:rsid w:val="009E0297"/>
    <w:rsid w:val="00A03020"/>
    <w:rsid w:val="00A25E80"/>
    <w:rsid w:val="00A50669"/>
    <w:rsid w:val="00A50C33"/>
    <w:rsid w:val="00A752CF"/>
    <w:rsid w:val="00A75951"/>
    <w:rsid w:val="00A86CD3"/>
    <w:rsid w:val="00AA54D1"/>
    <w:rsid w:val="00AB6D99"/>
    <w:rsid w:val="00AD39F8"/>
    <w:rsid w:val="00AE7D1B"/>
    <w:rsid w:val="00AF0F03"/>
    <w:rsid w:val="00AF66FE"/>
    <w:rsid w:val="00B06BA7"/>
    <w:rsid w:val="00B1562B"/>
    <w:rsid w:val="00B26ECF"/>
    <w:rsid w:val="00B5502F"/>
    <w:rsid w:val="00B62871"/>
    <w:rsid w:val="00B62B2C"/>
    <w:rsid w:val="00B63EFC"/>
    <w:rsid w:val="00BF29D5"/>
    <w:rsid w:val="00C02EB5"/>
    <w:rsid w:val="00C06733"/>
    <w:rsid w:val="00C42A91"/>
    <w:rsid w:val="00C4321B"/>
    <w:rsid w:val="00C649F4"/>
    <w:rsid w:val="00C91EB1"/>
    <w:rsid w:val="00CA7B60"/>
    <w:rsid w:val="00CD3E62"/>
    <w:rsid w:val="00CD68D8"/>
    <w:rsid w:val="00CF57E1"/>
    <w:rsid w:val="00D13F64"/>
    <w:rsid w:val="00D32271"/>
    <w:rsid w:val="00D609E5"/>
    <w:rsid w:val="00D87178"/>
    <w:rsid w:val="00D941B9"/>
    <w:rsid w:val="00DB438E"/>
    <w:rsid w:val="00DE66C1"/>
    <w:rsid w:val="00E01B29"/>
    <w:rsid w:val="00E03CF8"/>
    <w:rsid w:val="00E5342C"/>
    <w:rsid w:val="00E850AB"/>
    <w:rsid w:val="00EE02AF"/>
    <w:rsid w:val="00F16EE2"/>
    <w:rsid w:val="00F21555"/>
    <w:rsid w:val="00F61A47"/>
    <w:rsid w:val="00F803D7"/>
    <w:rsid w:val="00F81A27"/>
    <w:rsid w:val="00F85CE4"/>
    <w:rsid w:val="00F9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4AB2"/>
  <w15:chartTrackingRefBased/>
  <w15:docId w15:val="{A0C4C72F-402A-4638-AEE7-91828A45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850328"/>
  </w:style>
  <w:style w:type="paragraph" w:styleId="Kop1">
    <w:name w:val="heading 1"/>
    <w:basedOn w:val="Standaard"/>
    <w:next w:val="Standaard"/>
    <w:link w:val="Kop1Char"/>
    <w:uiPriority w:val="9"/>
    <w:qFormat/>
    <w:rsid w:val="00090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55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90C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90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090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50544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054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0544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0544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54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544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5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544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2C333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3336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A25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B550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4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www.simicart.com/blog/pwa-app-stor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www.altexsoft.com/blog/engineering/progressive-web-apps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is.muni.cz/th/433364/fi_b/bachelor-thesis-pavel-brousek-pw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Literatuurstudie_alternatievenPWA.docx" TargetMode="External"/><Relationship Id="rId10" Type="http://schemas.openxmlformats.org/officeDocument/2006/relationships/hyperlink" Target="Literatuurstudie_waaromEenPWA.docx" TargetMode="External"/><Relationship Id="rId4" Type="http://schemas.openxmlformats.org/officeDocument/2006/relationships/settings" Target="settings.xml"/><Relationship Id="rId9" Type="http://schemas.openxmlformats.org/officeDocument/2006/relationships/hyperlink" Target="Literatuurstudie_watIsEenPWA.docx" TargetMode="External"/><Relationship Id="rId14" Type="http://schemas.openxmlformats.org/officeDocument/2006/relationships/hyperlink" Target="Literatuurstudie_functiesVoorHetWeb.doc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AF9E-9ACE-4D02-9AAB-68BB8257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s Martens</dc:creator>
  <cp:keywords/>
  <dc:description/>
  <cp:lastModifiedBy>Tijs Martens</cp:lastModifiedBy>
  <cp:revision>81</cp:revision>
  <dcterms:created xsi:type="dcterms:W3CDTF">2020-02-12T07:36:00Z</dcterms:created>
  <dcterms:modified xsi:type="dcterms:W3CDTF">2020-02-16T11:08:00Z</dcterms:modified>
</cp:coreProperties>
</file>